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0F18" w14:textId="56A41492" w:rsidR="00204A5B" w:rsidRDefault="0012036C" w:rsidP="0012036C">
      <w:pPr>
        <w:pStyle w:val="Overskrift1"/>
      </w:pPr>
      <w:r>
        <w:t>Dokumentation for gennemgang af revisionserklæring</w:t>
      </w:r>
      <w:r>
        <w:tab/>
      </w:r>
    </w:p>
    <w:p w14:paraId="62FBF89E" w14:textId="77777777" w:rsidR="00AF0400" w:rsidRDefault="0012036C" w:rsidP="0012036C">
      <w:r>
        <w:t>Jammerbugt Kommune er som følge af databeskyttelsesreglerne forpligtede til at føre tilsyn med databehandlere. Denne skabelon er udarbejdet med formål om at dokumentere gennemførte tilsyn ved hjælp af revisionserklæringer.</w:t>
      </w:r>
      <w:r w:rsidR="00772F5B">
        <w:t xml:space="preserve"> </w:t>
      </w:r>
    </w:p>
    <w:p w14:paraId="6FB6155B" w14:textId="52E2D46B" w:rsidR="0012036C" w:rsidRDefault="00772F5B" w:rsidP="0012036C">
      <w:r>
        <w:t xml:space="preserve">Vær opmærksom på, at </w:t>
      </w:r>
      <w:r w:rsidR="00845073">
        <w:t xml:space="preserve">kommunen ved gennemgang af ISAE 3402-erklæringer udover nedenstående punkter </w:t>
      </w:r>
      <w:r w:rsidR="00DD7218">
        <w:t xml:space="preserve">også skal forholde sig til de </w:t>
      </w:r>
      <w:r w:rsidR="005475FE">
        <w:t>ansvarsområder, som er kommunens (ofte beskrevet som ’komplementære kontroller’ eller ’</w:t>
      </w:r>
      <w:r w:rsidR="00AF0400">
        <w:t>kundens ansvar’).</w:t>
      </w:r>
    </w:p>
    <w:p w14:paraId="76D4ED5D" w14:textId="25FC32B2" w:rsidR="00B86618" w:rsidRDefault="00B86618" w:rsidP="0012036C">
      <w:r>
        <w:t>Eventuelle spørgsmål til skabelonen eller selve tilsynet kan rettes til kommunens sikkerhedsrådgiver.</w:t>
      </w:r>
    </w:p>
    <w:p w14:paraId="4B8C0922" w14:textId="224769B2" w:rsidR="006E0D2E" w:rsidRDefault="006E0D2E" w:rsidP="006E0D2E">
      <w:pPr>
        <w:pStyle w:val="Overskrift2"/>
      </w:pPr>
      <w:r>
        <w:t>Oplysninger om tilsynet</w:t>
      </w:r>
    </w:p>
    <w:tbl>
      <w:tblPr>
        <w:tblStyle w:val="Listetabel1-lys-farve1"/>
        <w:tblW w:w="0" w:type="auto"/>
        <w:tblLook w:val="04A0" w:firstRow="1" w:lastRow="0" w:firstColumn="1" w:lastColumn="0" w:noHBand="0" w:noVBand="1"/>
      </w:tblPr>
      <w:tblGrid>
        <w:gridCol w:w="3402"/>
        <w:gridCol w:w="6226"/>
      </w:tblGrid>
      <w:tr w:rsidR="00E65C65" w14:paraId="36A38437" w14:textId="77777777" w:rsidTr="00B7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89F5A9B" w14:textId="4030A058" w:rsidR="00E65C65" w:rsidRDefault="006253AB" w:rsidP="0012036C">
            <w:r>
              <w:t>Hvad afdækker tilsynet?</w:t>
            </w:r>
          </w:p>
        </w:tc>
        <w:tc>
          <w:tcPr>
            <w:tcW w:w="6226" w:type="dxa"/>
          </w:tcPr>
          <w:p w14:paraId="7463E05F" w14:textId="3865CA90" w:rsidR="00E65C65" w:rsidRPr="006253AB" w:rsidRDefault="006253AB" w:rsidP="0012036C">
            <w:pPr>
              <w:cnfStyle w:val="100000000000" w:firstRow="1" w:lastRow="0" w:firstColumn="0" w:lastColumn="0" w:oddVBand="0" w:evenVBand="0" w:oddHBand="0" w:evenHBand="0" w:firstRowFirstColumn="0" w:firstRowLastColumn="0" w:lastRowFirstColumn="0" w:lastRowLastColumn="0"/>
              <w:rPr>
                <w:b w:val="0"/>
                <w:bCs w:val="0"/>
              </w:rPr>
            </w:pPr>
            <w:r w:rsidRPr="006253AB">
              <w:rPr>
                <w:b w:val="0"/>
                <w:bCs w:val="0"/>
              </w:rPr>
              <w:t>[FX TILSYN MED KOMBIT IFT. DATABEHANDLING I SYSTEMET SAPA]</w:t>
            </w:r>
          </w:p>
        </w:tc>
      </w:tr>
      <w:tr w:rsidR="005B172D" w14:paraId="042D54FD" w14:textId="77777777" w:rsidTr="00B7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8AB2566" w14:textId="16933E4B" w:rsidR="005B172D" w:rsidRDefault="00BD3046" w:rsidP="0012036C">
            <w:r>
              <w:t>Navn på system eller ydelse</w:t>
            </w:r>
            <w:r w:rsidR="005B172D">
              <w:t>:</w:t>
            </w:r>
          </w:p>
        </w:tc>
        <w:tc>
          <w:tcPr>
            <w:tcW w:w="6226" w:type="dxa"/>
          </w:tcPr>
          <w:p w14:paraId="48C68D73" w14:textId="77777777" w:rsidR="005B172D" w:rsidRDefault="005B172D" w:rsidP="0012036C">
            <w:pPr>
              <w:cnfStyle w:val="000000100000" w:firstRow="0" w:lastRow="0" w:firstColumn="0" w:lastColumn="0" w:oddVBand="0" w:evenVBand="0" w:oddHBand="1" w:evenHBand="0" w:firstRowFirstColumn="0" w:firstRowLastColumn="0" w:lastRowFirstColumn="0" w:lastRowLastColumn="0"/>
            </w:pPr>
          </w:p>
        </w:tc>
      </w:tr>
      <w:tr w:rsidR="004429E5" w14:paraId="1407A055" w14:textId="77777777" w:rsidTr="00B752D7">
        <w:tc>
          <w:tcPr>
            <w:cnfStyle w:val="001000000000" w:firstRow="0" w:lastRow="0" w:firstColumn="1" w:lastColumn="0" w:oddVBand="0" w:evenVBand="0" w:oddHBand="0" w:evenHBand="0" w:firstRowFirstColumn="0" w:firstRowLastColumn="0" w:lastRowFirstColumn="0" w:lastRowLastColumn="0"/>
            <w:tcW w:w="3402" w:type="dxa"/>
          </w:tcPr>
          <w:p w14:paraId="54CC17D7" w14:textId="4DF48D98" w:rsidR="004429E5" w:rsidRDefault="00BD3046" w:rsidP="0012036C">
            <w:r>
              <w:t>Navn på leverandør</w:t>
            </w:r>
            <w:r w:rsidR="00B83FDB">
              <w:t>:</w:t>
            </w:r>
          </w:p>
        </w:tc>
        <w:tc>
          <w:tcPr>
            <w:tcW w:w="6226" w:type="dxa"/>
          </w:tcPr>
          <w:p w14:paraId="34BB6467" w14:textId="77777777" w:rsidR="004429E5" w:rsidRDefault="004429E5" w:rsidP="0012036C">
            <w:pPr>
              <w:cnfStyle w:val="000000000000" w:firstRow="0" w:lastRow="0" w:firstColumn="0" w:lastColumn="0" w:oddVBand="0" w:evenVBand="0" w:oddHBand="0" w:evenHBand="0" w:firstRowFirstColumn="0" w:firstRowLastColumn="0" w:lastRowFirstColumn="0" w:lastRowLastColumn="0"/>
            </w:pPr>
          </w:p>
        </w:tc>
      </w:tr>
      <w:tr w:rsidR="00E65C65" w14:paraId="4228D0DF" w14:textId="77777777" w:rsidTr="00B7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13F471" w14:textId="62C69B39" w:rsidR="00E65C65" w:rsidRDefault="00282015" w:rsidP="0012036C">
            <w:r>
              <w:t>Systemejer</w:t>
            </w:r>
            <w:r w:rsidR="00B752D7">
              <w:t xml:space="preserve"> eller ansvarlig leder</w:t>
            </w:r>
            <w:r w:rsidR="0000713F">
              <w:t>:</w:t>
            </w:r>
          </w:p>
        </w:tc>
        <w:tc>
          <w:tcPr>
            <w:tcW w:w="6226" w:type="dxa"/>
          </w:tcPr>
          <w:p w14:paraId="2A957150" w14:textId="77777777" w:rsidR="00E65C65" w:rsidRDefault="00E65C65" w:rsidP="0012036C">
            <w:pPr>
              <w:cnfStyle w:val="000000100000" w:firstRow="0" w:lastRow="0" w:firstColumn="0" w:lastColumn="0" w:oddVBand="0" w:evenVBand="0" w:oddHBand="1" w:evenHBand="0" w:firstRowFirstColumn="0" w:firstRowLastColumn="0" w:lastRowFirstColumn="0" w:lastRowLastColumn="0"/>
            </w:pPr>
          </w:p>
        </w:tc>
      </w:tr>
      <w:tr w:rsidR="00E65C65" w14:paraId="78B3939B" w14:textId="77777777" w:rsidTr="00B752D7">
        <w:tc>
          <w:tcPr>
            <w:cnfStyle w:val="001000000000" w:firstRow="0" w:lastRow="0" w:firstColumn="1" w:lastColumn="0" w:oddVBand="0" w:evenVBand="0" w:oddHBand="0" w:evenHBand="0" w:firstRowFirstColumn="0" w:firstRowLastColumn="0" w:lastRowFirstColumn="0" w:lastRowLastColumn="0"/>
            <w:tcW w:w="3402" w:type="dxa"/>
          </w:tcPr>
          <w:p w14:paraId="32E1C771" w14:textId="78F3AD31" w:rsidR="00E65C65" w:rsidRDefault="00282015" w:rsidP="0012036C">
            <w:r>
              <w:t>Systemforvalter</w:t>
            </w:r>
            <w:r w:rsidR="009500C6">
              <w:t xml:space="preserve"> eller </w:t>
            </w:r>
            <w:r w:rsidR="005F213B">
              <w:t>kontaktperson (medarbejder)</w:t>
            </w:r>
            <w:r w:rsidR="0000713F">
              <w:t>:</w:t>
            </w:r>
          </w:p>
        </w:tc>
        <w:tc>
          <w:tcPr>
            <w:tcW w:w="6226" w:type="dxa"/>
          </w:tcPr>
          <w:p w14:paraId="1AACF805" w14:textId="77777777" w:rsidR="00E65C65" w:rsidRDefault="00E65C65" w:rsidP="0012036C">
            <w:pPr>
              <w:cnfStyle w:val="000000000000" w:firstRow="0" w:lastRow="0" w:firstColumn="0" w:lastColumn="0" w:oddVBand="0" w:evenVBand="0" w:oddHBand="0" w:evenHBand="0" w:firstRowFirstColumn="0" w:firstRowLastColumn="0" w:lastRowFirstColumn="0" w:lastRowLastColumn="0"/>
            </w:pPr>
          </w:p>
        </w:tc>
      </w:tr>
      <w:tr w:rsidR="00E65C65" w14:paraId="376C3272" w14:textId="77777777" w:rsidTr="00B7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C329F91" w14:textId="7978CA6F" w:rsidR="00E65C65" w:rsidRDefault="0000713F" w:rsidP="0012036C">
            <w:r>
              <w:t xml:space="preserve">Tilsynet </w:t>
            </w:r>
            <w:r w:rsidR="005F213B">
              <w:t xml:space="preserve">er </w:t>
            </w:r>
            <w:r>
              <w:t>gennemført af:</w:t>
            </w:r>
          </w:p>
        </w:tc>
        <w:tc>
          <w:tcPr>
            <w:tcW w:w="6226" w:type="dxa"/>
          </w:tcPr>
          <w:p w14:paraId="5D2033B3" w14:textId="77777777" w:rsidR="00E65C65" w:rsidRDefault="00E65C65" w:rsidP="0012036C">
            <w:pPr>
              <w:cnfStyle w:val="000000100000" w:firstRow="0" w:lastRow="0" w:firstColumn="0" w:lastColumn="0" w:oddVBand="0" w:evenVBand="0" w:oddHBand="1" w:evenHBand="0" w:firstRowFirstColumn="0" w:firstRowLastColumn="0" w:lastRowFirstColumn="0" w:lastRowLastColumn="0"/>
            </w:pPr>
          </w:p>
        </w:tc>
      </w:tr>
      <w:tr w:rsidR="00282015" w14:paraId="1BCDC441" w14:textId="77777777" w:rsidTr="00B752D7">
        <w:tc>
          <w:tcPr>
            <w:cnfStyle w:val="001000000000" w:firstRow="0" w:lastRow="0" w:firstColumn="1" w:lastColumn="0" w:oddVBand="0" w:evenVBand="0" w:oddHBand="0" w:evenHBand="0" w:firstRowFirstColumn="0" w:firstRowLastColumn="0" w:lastRowFirstColumn="0" w:lastRowLastColumn="0"/>
            <w:tcW w:w="3402" w:type="dxa"/>
          </w:tcPr>
          <w:p w14:paraId="3A6B6965" w14:textId="0335F9CD" w:rsidR="00282015" w:rsidRDefault="006E0D2E" w:rsidP="0012036C">
            <w:r>
              <w:t>Dato for gennemgang af erklæring:</w:t>
            </w:r>
          </w:p>
        </w:tc>
        <w:tc>
          <w:tcPr>
            <w:tcW w:w="6226" w:type="dxa"/>
          </w:tcPr>
          <w:p w14:paraId="45B715D7" w14:textId="77777777" w:rsidR="00282015" w:rsidRDefault="00282015" w:rsidP="0012036C">
            <w:pPr>
              <w:cnfStyle w:val="000000000000" w:firstRow="0" w:lastRow="0" w:firstColumn="0" w:lastColumn="0" w:oddVBand="0" w:evenVBand="0" w:oddHBand="0" w:evenHBand="0" w:firstRowFirstColumn="0" w:firstRowLastColumn="0" w:lastRowFirstColumn="0" w:lastRowLastColumn="0"/>
            </w:pPr>
          </w:p>
        </w:tc>
      </w:tr>
    </w:tbl>
    <w:p w14:paraId="3B216FBE" w14:textId="77777777" w:rsidR="00E65C65" w:rsidRDefault="00E65C65" w:rsidP="0012036C"/>
    <w:p w14:paraId="1622A4E2" w14:textId="0DD9B7BD" w:rsidR="00CB3FBB" w:rsidRDefault="006E0D2E" w:rsidP="006E0D2E">
      <w:pPr>
        <w:pStyle w:val="Overskrift2"/>
      </w:pPr>
      <w:r>
        <w:t>Resultat af tilsynet</w:t>
      </w:r>
    </w:p>
    <w:tbl>
      <w:tblPr>
        <w:tblStyle w:val="Gittertabel3-farve1"/>
        <w:tblW w:w="9776" w:type="dxa"/>
        <w:tblInd w:w="5" w:type="dxa"/>
        <w:tblLook w:val="04A0" w:firstRow="1" w:lastRow="0" w:firstColumn="1" w:lastColumn="0" w:noHBand="0" w:noVBand="1"/>
      </w:tblPr>
      <w:tblGrid>
        <w:gridCol w:w="2520"/>
        <w:gridCol w:w="3712"/>
        <w:gridCol w:w="3544"/>
      </w:tblGrid>
      <w:tr w:rsidR="0041053C" w14:paraId="37212241" w14:textId="436FD7B2" w:rsidTr="004105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Pr>
          <w:p w14:paraId="673B42B2" w14:textId="578D864C" w:rsidR="0041053C" w:rsidRDefault="0041053C" w:rsidP="00DD0975">
            <w:pPr>
              <w:jc w:val="left"/>
            </w:pPr>
            <w:r>
              <w:t xml:space="preserve">Spørgsmål </w:t>
            </w:r>
          </w:p>
        </w:tc>
        <w:tc>
          <w:tcPr>
            <w:tcW w:w="3712" w:type="dxa"/>
          </w:tcPr>
          <w:p w14:paraId="677AA0A5" w14:textId="62EAF4B4" w:rsidR="0041053C" w:rsidRDefault="0041053C" w:rsidP="0012036C">
            <w:pPr>
              <w:cnfStyle w:val="100000000000" w:firstRow="1" w:lastRow="0" w:firstColumn="0" w:lastColumn="0" w:oddVBand="0" w:evenVBand="0" w:oddHBand="0" w:evenHBand="0" w:firstRowFirstColumn="0" w:firstRowLastColumn="0" w:lastRowFirstColumn="0" w:lastRowLastColumn="0"/>
            </w:pPr>
            <w:r>
              <w:t>Vurdering</w:t>
            </w:r>
          </w:p>
        </w:tc>
        <w:tc>
          <w:tcPr>
            <w:tcW w:w="3544" w:type="dxa"/>
          </w:tcPr>
          <w:p w14:paraId="34B29A9C" w14:textId="0A241732" w:rsidR="0041053C" w:rsidRDefault="0041053C" w:rsidP="0012036C">
            <w:pPr>
              <w:cnfStyle w:val="100000000000" w:firstRow="1" w:lastRow="0" w:firstColumn="0" w:lastColumn="0" w:oddVBand="0" w:evenVBand="0" w:oddHBand="0" w:evenHBand="0" w:firstRowFirstColumn="0" w:firstRowLastColumn="0" w:lastRowFirstColumn="0" w:lastRowLastColumn="0"/>
            </w:pPr>
            <w:r>
              <w:t xml:space="preserve">Er der fulgt op på </w:t>
            </w:r>
            <w:r w:rsidR="001D2234">
              <w:t>hos leverandøren</w:t>
            </w:r>
            <w:r>
              <w:t xml:space="preserve">? </w:t>
            </w:r>
            <w:r w:rsidR="000D2592">
              <w:t xml:space="preserve">Hvad har leverandøren gjort for at rette op på </w:t>
            </w:r>
            <w:r w:rsidR="00FB264E">
              <w:t>eventuelle kritisable forhold?</w:t>
            </w:r>
            <w:r>
              <w:t xml:space="preserve"> </w:t>
            </w:r>
          </w:p>
        </w:tc>
      </w:tr>
      <w:tr w:rsidR="0041053C" w14:paraId="1FFD671C" w14:textId="42E22F6F" w:rsidTr="0041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2F31FA5" w14:textId="77777777" w:rsidR="0041053C" w:rsidRDefault="0041053C" w:rsidP="00DD0975">
            <w:pPr>
              <w:jc w:val="left"/>
              <w:rPr>
                <w:i w:val="0"/>
                <w:iCs w:val="0"/>
              </w:rPr>
            </w:pPr>
            <w:r w:rsidRPr="00445D3F">
              <w:t xml:space="preserve">Erklæringens formelle kvalitet: </w:t>
            </w:r>
          </w:p>
          <w:p w14:paraId="072A570E" w14:textId="7A5AA82F" w:rsidR="0041053C" w:rsidRPr="00445D3F" w:rsidRDefault="0041053C" w:rsidP="00DD0975">
            <w:pPr>
              <w:jc w:val="left"/>
            </w:pPr>
            <w:r w:rsidRPr="00445D3F">
              <w:t>Ser erklæringen legitim ud?</w:t>
            </w:r>
          </w:p>
          <w:p w14:paraId="0D2BED1C" w14:textId="77777777" w:rsidR="0041053C" w:rsidRDefault="0041053C" w:rsidP="00DD0975">
            <w:pPr>
              <w:jc w:val="left"/>
            </w:pPr>
          </w:p>
        </w:tc>
        <w:tc>
          <w:tcPr>
            <w:tcW w:w="3712" w:type="dxa"/>
          </w:tcPr>
          <w:p w14:paraId="69340850" w14:textId="431EBA18" w:rsidR="0041053C" w:rsidRDefault="0041053C" w:rsidP="0012036C">
            <w:pPr>
              <w:cnfStyle w:val="000000100000" w:firstRow="0" w:lastRow="0" w:firstColumn="0" w:lastColumn="0" w:oddVBand="0" w:evenVBand="0" w:oddHBand="1" w:evenHBand="0" w:firstRowFirstColumn="0" w:firstRowLastColumn="0" w:lastRowFirstColumn="0" w:lastRowLastColumn="0"/>
            </w:pPr>
            <w:r>
              <w:t>[JA/NEJ]</w:t>
            </w:r>
          </w:p>
        </w:tc>
        <w:tc>
          <w:tcPr>
            <w:tcW w:w="3544" w:type="dxa"/>
          </w:tcPr>
          <w:p w14:paraId="7A428A37" w14:textId="2F2EA8B4" w:rsidR="0041053C" w:rsidRDefault="0041053C" w:rsidP="0012036C">
            <w:pPr>
              <w:cnfStyle w:val="000000100000" w:firstRow="0" w:lastRow="0" w:firstColumn="0" w:lastColumn="0" w:oddVBand="0" w:evenVBand="0" w:oddHBand="1" w:evenHBand="0" w:firstRowFirstColumn="0" w:firstRowLastColumn="0" w:lastRowFirstColumn="0" w:lastRowLastColumn="0"/>
            </w:pPr>
            <w:r>
              <w:t>[NOTER EVT. RESULTAT AF OPFØLGNING]</w:t>
            </w:r>
          </w:p>
        </w:tc>
      </w:tr>
      <w:tr w:rsidR="0041053C" w14:paraId="4A809A75" w14:textId="65BD5877" w:rsidTr="0041053C">
        <w:tc>
          <w:tcPr>
            <w:cnfStyle w:val="001000000000" w:firstRow="0" w:lastRow="0" w:firstColumn="1" w:lastColumn="0" w:oddVBand="0" w:evenVBand="0" w:oddHBand="0" w:evenHBand="0" w:firstRowFirstColumn="0" w:firstRowLastColumn="0" w:lastRowFirstColumn="0" w:lastRowLastColumn="0"/>
            <w:tcW w:w="2520" w:type="dxa"/>
          </w:tcPr>
          <w:p w14:paraId="74455A94" w14:textId="77777777" w:rsidR="0041053C" w:rsidRDefault="0041053C" w:rsidP="00DD0975">
            <w:pPr>
              <w:jc w:val="left"/>
              <w:rPr>
                <w:i w:val="0"/>
                <w:iCs w:val="0"/>
              </w:rPr>
            </w:pPr>
            <w:r w:rsidRPr="00445D3F">
              <w:t xml:space="preserve">Erklæringstypen: </w:t>
            </w:r>
          </w:p>
          <w:p w14:paraId="2A3C790E" w14:textId="4411A720" w:rsidR="0041053C" w:rsidRPr="00445D3F" w:rsidRDefault="0041053C" w:rsidP="00DD0975">
            <w:pPr>
              <w:jc w:val="left"/>
            </w:pPr>
            <w:r w:rsidRPr="00445D3F">
              <w:t>Hvilken type erklæring er der tale om?</w:t>
            </w:r>
          </w:p>
          <w:p w14:paraId="57694F00" w14:textId="77777777" w:rsidR="0041053C" w:rsidRDefault="0041053C" w:rsidP="00DD0975">
            <w:pPr>
              <w:jc w:val="left"/>
            </w:pPr>
          </w:p>
        </w:tc>
        <w:tc>
          <w:tcPr>
            <w:tcW w:w="3712" w:type="dxa"/>
          </w:tcPr>
          <w:p w14:paraId="7E0884D1" w14:textId="30D58536" w:rsidR="0041053C" w:rsidRDefault="0041053C" w:rsidP="0012036C">
            <w:pPr>
              <w:cnfStyle w:val="000000000000" w:firstRow="0" w:lastRow="0" w:firstColumn="0" w:lastColumn="0" w:oddVBand="0" w:evenVBand="0" w:oddHBand="0" w:evenHBand="0" w:firstRowFirstColumn="0" w:firstRowLastColumn="0" w:lastRowFirstColumn="0" w:lastRowLastColumn="0"/>
            </w:pPr>
            <w:r>
              <w:t>[FX ISAE 3000]</w:t>
            </w:r>
          </w:p>
        </w:tc>
        <w:tc>
          <w:tcPr>
            <w:tcW w:w="3544" w:type="dxa"/>
          </w:tcPr>
          <w:p w14:paraId="2BF7AA11" w14:textId="20A4D8D5" w:rsidR="0041053C" w:rsidRDefault="0041053C" w:rsidP="0012036C">
            <w:pPr>
              <w:cnfStyle w:val="000000000000" w:firstRow="0" w:lastRow="0" w:firstColumn="0" w:lastColumn="0" w:oddVBand="0" w:evenVBand="0" w:oddHBand="0" w:evenHBand="0" w:firstRowFirstColumn="0" w:firstRowLastColumn="0" w:lastRowFirstColumn="0" w:lastRowLastColumn="0"/>
            </w:pPr>
            <w:r>
              <w:t>[NOTER EVT. RESULTAT AF OPFØLGNING]</w:t>
            </w:r>
          </w:p>
        </w:tc>
      </w:tr>
      <w:tr w:rsidR="0041053C" w14:paraId="01BF0016" w14:textId="57442A09" w:rsidTr="0041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B71A705" w14:textId="77777777" w:rsidR="0041053C" w:rsidRDefault="0041053C" w:rsidP="00DD0975">
            <w:pPr>
              <w:jc w:val="left"/>
              <w:rPr>
                <w:i w:val="0"/>
                <w:iCs w:val="0"/>
              </w:rPr>
            </w:pPr>
            <w:r>
              <w:t xml:space="preserve">Periode for tilsyn: </w:t>
            </w:r>
          </w:p>
          <w:p w14:paraId="34A222AA" w14:textId="433FFBB4" w:rsidR="0041053C" w:rsidRDefault="0041053C" w:rsidP="00DD0975">
            <w:pPr>
              <w:jc w:val="left"/>
              <w:rPr>
                <w:i w:val="0"/>
                <w:iCs w:val="0"/>
              </w:rPr>
            </w:pPr>
            <w:r>
              <w:t>Hvilken periode dækker erklæringen for?</w:t>
            </w:r>
            <w:r>
              <w:rPr>
                <w:rStyle w:val="Fodnotehenvisning"/>
              </w:rPr>
              <w:footnoteReference w:id="2"/>
            </w:r>
          </w:p>
          <w:p w14:paraId="42B24DF9" w14:textId="77777777" w:rsidR="0041053C" w:rsidRDefault="0041053C" w:rsidP="00684872"/>
        </w:tc>
        <w:tc>
          <w:tcPr>
            <w:tcW w:w="3712" w:type="dxa"/>
          </w:tcPr>
          <w:p w14:paraId="4D6630A2" w14:textId="02FC5000" w:rsidR="0041053C" w:rsidRDefault="0041053C" w:rsidP="0012036C">
            <w:pPr>
              <w:cnfStyle w:val="000000100000" w:firstRow="0" w:lastRow="0" w:firstColumn="0" w:lastColumn="0" w:oddVBand="0" w:evenVBand="0" w:oddHBand="1" w:evenHBand="0" w:firstRowFirstColumn="0" w:firstRowLastColumn="0" w:lastRowFirstColumn="0" w:lastRowLastColumn="0"/>
            </w:pPr>
            <w:r>
              <w:t>[NOTER ERKLÆRINGENS PERIODE]</w:t>
            </w:r>
          </w:p>
        </w:tc>
        <w:tc>
          <w:tcPr>
            <w:tcW w:w="3544" w:type="dxa"/>
          </w:tcPr>
          <w:p w14:paraId="6D0D8FA1" w14:textId="6F1F2C22" w:rsidR="0041053C" w:rsidRDefault="0041053C" w:rsidP="0012036C">
            <w:pPr>
              <w:cnfStyle w:val="000000100000" w:firstRow="0" w:lastRow="0" w:firstColumn="0" w:lastColumn="0" w:oddVBand="0" w:evenVBand="0" w:oddHBand="1" w:evenHBand="0" w:firstRowFirstColumn="0" w:firstRowLastColumn="0" w:lastRowFirstColumn="0" w:lastRowLastColumn="0"/>
            </w:pPr>
            <w:r>
              <w:t>[NOTER EVT. RESULTAT AF OPFØLGNING]</w:t>
            </w:r>
          </w:p>
        </w:tc>
      </w:tr>
      <w:tr w:rsidR="0041053C" w14:paraId="35D64E75" w14:textId="3C4C1710" w:rsidTr="0041053C">
        <w:tc>
          <w:tcPr>
            <w:cnfStyle w:val="001000000000" w:firstRow="0" w:lastRow="0" w:firstColumn="1" w:lastColumn="0" w:oddVBand="0" w:evenVBand="0" w:oddHBand="0" w:evenHBand="0" w:firstRowFirstColumn="0" w:firstRowLastColumn="0" w:lastRowFirstColumn="0" w:lastRowLastColumn="0"/>
            <w:tcW w:w="2520" w:type="dxa"/>
          </w:tcPr>
          <w:p w14:paraId="4610BC21" w14:textId="77777777" w:rsidR="0041053C" w:rsidRDefault="0041053C" w:rsidP="00DD0975">
            <w:pPr>
              <w:jc w:val="left"/>
              <w:rPr>
                <w:i w:val="0"/>
                <w:iCs w:val="0"/>
              </w:rPr>
            </w:pPr>
            <w:r w:rsidRPr="00445D3F">
              <w:t>Beskrivelsen af databehandlerens ydelse:</w:t>
            </w:r>
          </w:p>
          <w:p w14:paraId="666F80C3" w14:textId="2A6E58A7" w:rsidR="0041053C" w:rsidRDefault="0041053C" w:rsidP="00DD0975">
            <w:pPr>
              <w:jc w:val="left"/>
              <w:rPr>
                <w:i w:val="0"/>
                <w:iCs w:val="0"/>
              </w:rPr>
            </w:pPr>
            <w:r w:rsidRPr="00445D3F">
              <w:t xml:space="preserve">Forholder erklæringen sig til den konkrete ydelse, </w:t>
            </w:r>
            <w:r w:rsidRPr="00445D3F">
              <w:lastRenderedPageBreak/>
              <w:t>databehandleren leverer til kommunen?</w:t>
            </w:r>
            <w:r>
              <w:rPr>
                <w:rStyle w:val="Fodnotehenvisning"/>
              </w:rPr>
              <w:footnoteReference w:id="3"/>
            </w:r>
          </w:p>
          <w:p w14:paraId="1773102E" w14:textId="77777777" w:rsidR="0041053C" w:rsidRDefault="0041053C" w:rsidP="0060604B"/>
        </w:tc>
        <w:tc>
          <w:tcPr>
            <w:tcW w:w="3712" w:type="dxa"/>
          </w:tcPr>
          <w:p w14:paraId="3440736E" w14:textId="0CFACB3B" w:rsidR="0041053C" w:rsidRDefault="0041053C" w:rsidP="0012036C">
            <w:pPr>
              <w:cnfStyle w:val="000000000000" w:firstRow="0" w:lastRow="0" w:firstColumn="0" w:lastColumn="0" w:oddVBand="0" w:evenVBand="0" w:oddHBand="0" w:evenHBand="0" w:firstRowFirstColumn="0" w:firstRowLastColumn="0" w:lastRowFirstColumn="0" w:lastRowLastColumn="0"/>
            </w:pPr>
            <w:r>
              <w:lastRenderedPageBreak/>
              <w:t>[JA/NEJ]</w:t>
            </w:r>
          </w:p>
        </w:tc>
        <w:tc>
          <w:tcPr>
            <w:tcW w:w="3544" w:type="dxa"/>
          </w:tcPr>
          <w:p w14:paraId="4E1D9927" w14:textId="19ECFC81" w:rsidR="0041053C" w:rsidRDefault="0041053C" w:rsidP="0012036C">
            <w:pPr>
              <w:cnfStyle w:val="000000000000" w:firstRow="0" w:lastRow="0" w:firstColumn="0" w:lastColumn="0" w:oddVBand="0" w:evenVBand="0" w:oddHBand="0" w:evenHBand="0" w:firstRowFirstColumn="0" w:firstRowLastColumn="0" w:lastRowFirstColumn="0" w:lastRowLastColumn="0"/>
            </w:pPr>
            <w:r>
              <w:t>[NOTER EVT. RESULTAT AF OPFØLGNING]</w:t>
            </w:r>
          </w:p>
        </w:tc>
      </w:tr>
      <w:tr w:rsidR="0041053C" w14:paraId="2913E9A3" w14:textId="77777777" w:rsidTr="0041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2FC562D" w14:textId="77777777" w:rsidR="0041053C" w:rsidRDefault="0041053C" w:rsidP="00DD0975">
            <w:pPr>
              <w:jc w:val="left"/>
              <w:rPr>
                <w:i w:val="0"/>
                <w:iCs w:val="0"/>
              </w:rPr>
            </w:pPr>
            <w:r w:rsidRPr="00445D3F">
              <w:t xml:space="preserve">Revisors kompetence: </w:t>
            </w:r>
          </w:p>
          <w:p w14:paraId="6781BC52" w14:textId="20D83F2D" w:rsidR="0041053C" w:rsidRPr="00445D3F" w:rsidRDefault="0041053C" w:rsidP="00DD0975">
            <w:pPr>
              <w:jc w:val="left"/>
            </w:pPr>
            <w:r w:rsidRPr="00445D3F">
              <w:t>Er der tale om en statsautoriseret revisor?</w:t>
            </w:r>
          </w:p>
          <w:p w14:paraId="4AEEB3A2" w14:textId="77777777" w:rsidR="0041053C" w:rsidRPr="00445D3F" w:rsidRDefault="0041053C" w:rsidP="00DD0975">
            <w:pPr>
              <w:jc w:val="left"/>
            </w:pPr>
          </w:p>
        </w:tc>
        <w:tc>
          <w:tcPr>
            <w:tcW w:w="3712" w:type="dxa"/>
          </w:tcPr>
          <w:p w14:paraId="426E219F" w14:textId="32A5E1E8" w:rsidR="0041053C" w:rsidRDefault="0041053C" w:rsidP="0012036C">
            <w:pPr>
              <w:cnfStyle w:val="000000100000" w:firstRow="0" w:lastRow="0" w:firstColumn="0" w:lastColumn="0" w:oddVBand="0" w:evenVBand="0" w:oddHBand="1" w:evenHBand="0" w:firstRowFirstColumn="0" w:firstRowLastColumn="0" w:lastRowFirstColumn="0" w:lastRowLastColumn="0"/>
            </w:pPr>
            <w:r>
              <w:t>[JA/NEJ]</w:t>
            </w:r>
          </w:p>
        </w:tc>
        <w:tc>
          <w:tcPr>
            <w:tcW w:w="3544" w:type="dxa"/>
          </w:tcPr>
          <w:p w14:paraId="7F66E2B3" w14:textId="339FA6EC" w:rsidR="0041053C" w:rsidRDefault="0041053C" w:rsidP="0012036C">
            <w:pPr>
              <w:cnfStyle w:val="000000100000" w:firstRow="0" w:lastRow="0" w:firstColumn="0" w:lastColumn="0" w:oddVBand="0" w:evenVBand="0" w:oddHBand="1" w:evenHBand="0" w:firstRowFirstColumn="0" w:firstRowLastColumn="0" w:lastRowFirstColumn="0" w:lastRowLastColumn="0"/>
            </w:pPr>
            <w:r>
              <w:t>[NOTER EVT. RESULTAT AF OPFØLGNING]</w:t>
            </w:r>
          </w:p>
        </w:tc>
      </w:tr>
      <w:tr w:rsidR="0041053C" w14:paraId="1D467837" w14:textId="77777777" w:rsidTr="0041053C">
        <w:tc>
          <w:tcPr>
            <w:cnfStyle w:val="001000000000" w:firstRow="0" w:lastRow="0" w:firstColumn="1" w:lastColumn="0" w:oddVBand="0" w:evenVBand="0" w:oddHBand="0" w:evenHBand="0" w:firstRowFirstColumn="0" w:firstRowLastColumn="0" w:lastRowFirstColumn="0" w:lastRowLastColumn="0"/>
            <w:tcW w:w="2520" w:type="dxa"/>
          </w:tcPr>
          <w:p w14:paraId="46B1B407" w14:textId="5E73FE77" w:rsidR="0041053C" w:rsidRPr="00445D3F" w:rsidRDefault="0041053C" w:rsidP="00DD0975">
            <w:pPr>
              <w:jc w:val="left"/>
            </w:pPr>
            <w:r w:rsidRPr="00445D3F">
              <w:t>Det reelle indhold i erklæringen, det udførte arbejde og konklusioner: Hvad har revisoren kommenteret på, og har revisoren nogle kritikpunkter?</w:t>
            </w:r>
            <w:r>
              <w:rPr>
                <w:rStyle w:val="Fodnotehenvisning"/>
              </w:rPr>
              <w:footnoteReference w:id="4"/>
            </w:r>
          </w:p>
          <w:p w14:paraId="69E84C1D" w14:textId="77777777" w:rsidR="0041053C" w:rsidRPr="00445D3F" w:rsidRDefault="0041053C" w:rsidP="00DD0975">
            <w:pPr>
              <w:jc w:val="left"/>
            </w:pPr>
          </w:p>
        </w:tc>
        <w:tc>
          <w:tcPr>
            <w:tcW w:w="3712" w:type="dxa"/>
          </w:tcPr>
          <w:p w14:paraId="0FBCE7C7" w14:textId="2F418061" w:rsidR="0041053C" w:rsidRDefault="00FB264E" w:rsidP="0012036C">
            <w:pPr>
              <w:cnfStyle w:val="000000000000" w:firstRow="0" w:lastRow="0" w:firstColumn="0" w:lastColumn="0" w:oddVBand="0" w:evenVBand="0" w:oddHBand="0" w:evenHBand="0" w:firstRowFirstColumn="0" w:firstRowLastColumn="0" w:lastRowFirstColumn="0" w:lastRowLastColumn="0"/>
            </w:pPr>
            <w:r>
              <w:t>[</w:t>
            </w:r>
            <w:r w:rsidR="0036689C">
              <w:t>INDSÆT EVT. BEMÆRKNINGER FRA REVISOREN, OG BESKRIV HVORDAN KOMMUNEN FORHOLDER SIG TIL HVERT ENKELT PUNKT</w:t>
            </w:r>
            <w:r>
              <w:t>]</w:t>
            </w:r>
          </w:p>
        </w:tc>
        <w:tc>
          <w:tcPr>
            <w:tcW w:w="3544" w:type="dxa"/>
          </w:tcPr>
          <w:p w14:paraId="764DAF2E" w14:textId="025A3D3E" w:rsidR="0041053C" w:rsidRDefault="00FB264E" w:rsidP="0012036C">
            <w:pPr>
              <w:cnfStyle w:val="000000000000" w:firstRow="0" w:lastRow="0" w:firstColumn="0" w:lastColumn="0" w:oddVBand="0" w:evenVBand="0" w:oddHBand="0" w:evenHBand="0" w:firstRowFirstColumn="0" w:firstRowLastColumn="0" w:lastRowFirstColumn="0" w:lastRowLastColumn="0"/>
            </w:pPr>
            <w:r>
              <w:t>[NOTER EVT. RESULTAT AF OPFØLGNING]</w:t>
            </w:r>
          </w:p>
        </w:tc>
      </w:tr>
      <w:tr w:rsidR="0041053C" w14:paraId="6C7F0860" w14:textId="60894CED" w:rsidTr="0041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E6394E" w14:textId="77777777" w:rsidR="0041053C" w:rsidRPr="00445D3F" w:rsidRDefault="0041053C" w:rsidP="00DD0975">
            <w:pPr>
              <w:jc w:val="left"/>
            </w:pPr>
            <w:r w:rsidRPr="00445D3F">
              <w:t>Eventuelle forbehold og afvigelser: Har revisoren ikke haft mulighed for at undersøge visse elementer til bunds? Evt. kan der være behov for at stille opfølgende spørgsmål til databehandleren for at få svar på de pågældende spørgsmål.</w:t>
            </w:r>
          </w:p>
          <w:p w14:paraId="798CBF62" w14:textId="77777777" w:rsidR="0041053C" w:rsidRDefault="0041053C" w:rsidP="00DD0975">
            <w:pPr>
              <w:jc w:val="left"/>
            </w:pPr>
          </w:p>
        </w:tc>
        <w:tc>
          <w:tcPr>
            <w:tcW w:w="3712" w:type="dxa"/>
          </w:tcPr>
          <w:p w14:paraId="27970D7C" w14:textId="43913D52" w:rsidR="0041053C" w:rsidRDefault="00140882" w:rsidP="0012036C">
            <w:pPr>
              <w:cnfStyle w:val="000000100000" w:firstRow="0" w:lastRow="0" w:firstColumn="0" w:lastColumn="0" w:oddVBand="0" w:evenVBand="0" w:oddHBand="1" w:evenHBand="0" w:firstRowFirstColumn="0" w:firstRowLastColumn="0" w:lastRowFirstColumn="0" w:lastRowLastColumn="0"/>
            </w:pPr>
            <w:r>
              <w:t>[BESKRIV, HVAD REVISOREN IKKE HAR HAFT MULIGHED FOR AT KONTROLLERE, OG VURDER, OM DET ER NØDVENDIGT AT FØLGE OP PÅ]</w:t>
            </w:r>
          </w:p>
        </w:tc>
        <w:tc>
          <w:tcPr>
            <w:tcW w:w="3544" w:type="dxa"/>
          </w:tcPr>
          <w:p w14:paraId="0E58FF2F" w14:textId="0ED37F35" w:rsidR="0041053C" w:rsidRDefault="0041053C" w:rsidP="0012036C">
            <w:pPr>
              <w:cnfStyle w:val="000000100000" w:firstRow="0" w:lastRow="0" w:firstColumn="0" w:lastColumn="0" w:oddVBand="0" w:evenVBand="0" w:oddHBand="1" w:evenHBand="0" w:firstRowFirstColumn="0" w:firstRowLastColumn="0" w:lastRowFirstColumn="0" w:lastRowLastColumn="0"/>
            </w:pPr>
            <w:r>
              <w:t>[NOTER EVT. RESULTAT AF OPFØLGNING]</w:t>
            </w:r>
          </w:p>
        </w:tc>
      </w:tr>
    </w:tbl>
    <w:p w14:paraId="26D872EB" w14:textId="1D17752A" w:rsidR="0012036C" w:rsidRDefault="0012036C" w:rsidP="0012036C"/>
    <w:p w14:paraId="4B77F0DC" w14:textId="77777777" w:rsidR="00A93AF9" w:rsidRDefault="00A93AF9" w:rsidP="00A93AF9">
      <w:r w:rsidRPr="00A13BD7">
        <w:rPr>
          <w:highlight w:val="yellow"/>
        </w:rPr>
        <w:t>Kun relevant for ISAE3402-erklæringer:</w:t>
      </w:r>
      <w:r>
        <w:t xml:space="preserve"> </w:t>
      </w:r>
    </w:p>
    <w:p w14:paraId="53600DD3" w14:textId="77777777" w:rsidR="00A93AF9" w:rsidRDefault="00A93AF9" w:rsidP="00A93AF9">
      <w:pPr>
        <w:pStyle w:val="Overskrift1"/>
      </w:pPr>
      <w:r>
        <w:t>Jammerbugt Kommunes ansvar ift. kundens ansvar/komplementerende kontroller</w:t>
      </w:r>
    </w:p>
    <w:p w14:paraId="26FF32B1" w14:textId="77777777" w:rsidR="00A93AF9" w:rsidRPr="008525D9" w:rsidRDefault="00A93AF9" w:rsidP="00A93AF9">
      <w:r w:rsidRPr="00B9471D">
        <w:rPr>
          <w:highlight w:val="yellow"/>
        </w:rPr>
        <w:t>Noter selv kontrolpunkter fra erklæringer + kommunens bemærkninger.</w:t>
      </w:r>
    </w:p>
    <w:p w14:paraId="27F68E1F" w14:textId="77777777" w:rsidR="0012036C" w:rsidRPr="0012036C" w:rsidRDefault="0012036C" w:rsidP="0012036C"/>
    <w:sectPr w:rsidR="0012036C" w:rsidRPr="0012036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01C1" w14:textId="77777777" w:rsidR="00006BBA" w:rsidRDefault="00006BBA" w:rsidP="0060604B">
      <w:pPr>
        <w:spacing w:after="0" w:line="240" w:lineRule="auto"/>
      </w:pPr>
      <w:r>
        <w:separator/>
      </w:r>
    </w:p>
  </w:endnote>
  <w:endnote w:type="continuationSeparator" w:id="0">
    <w:p w14:paraId="5A158760" w14:textId="77777777" w:rsidR="00006BBA" w:rsidRDefault="00006BBA" w:rsidP="0060604B">
      <w:pPr>
        <w:spacing w:after="0" w:line="240" w:lineRule="auto"/>
      </w:pPr>
      <w:r>
        <w:continuationSeparator/>
      </w:r>
    </w:p>
  </w:endnote>
  <w:endnote w:type="continuationNotice" w:id="1">
    <w:p w14:paraId="5BE536D8" w14:textId="77777777" w:rsidR="00006BBA" w:rsidRDefault="00006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DA929" w14:textId="77777777" w:rsidR="00006BBA" w:rsidRDefault="00006BBA" w:rsidP="0060604B">
      <w:pPr>
        <w:spacing w:after="0" w:line="240" w:lineRule="auto"/>
      </w:pPr>
      <w:r>
        <w:separator/>
      </w:r>
    </w:p>
  </w:footnote>
  <w:footnote w:type="continuationSeparator" w:id="0">
    <w:p w14:paraId="68C4BE35" w14:textId="77777777" w:rsidR="00006BBA" w:rsidRDefault="00006BBA" w:rsidP="0060604B">
      <w:pPr>
        <w:spacing w:after="0" w:line="240" w:lineRule="auto"/>
      </w:pPr>
      <w:r>
        <w:continuationSeparator/>
      </w:r>
    </w:p>
  </w:footnote>
  <w:footnote w:type="continuationNotice" w:id="1">
    <w:p w14:paraId="50144E23" w14:textId="77777777" w:rsidR="00006BBA" w:rsidRDefault="00006BBA">
      <w:pPr>
        <w:spacing w:after="0" w:line="240" w:lineRule="auto"/>
      </w:pPr>
    </w:p>
  </w:footnote>
  <w:footnote w:id="2">
    <w:p w14:paraId="08A801A2" w14:textId="6713A912" w:rsidR="0041053C" w:rsidRPr="00D01027" w:rsidRDefault="0041053C" w:rsidP="00684872">
      <w:pPr>
        <w:rPr>
          <w:sz w:val="18"/>
          <w:szCs w:val="18"/>
        </w:rPr>
      </w:pPr>
      <w:r w:rsidRPr="00D01027">
        <w:rPr>
          <w:rStyle w:val="Fodnotehenvisning"/>
          <w:sz w:val="18"/>
          <w:szCs w:val="18"/>
        </w:rPr>
        <w:footnoteRef/>
      </w:r>
      <w:r w:rsidRPr="00D01027">
        <w:rPr>
          <w:sz w:val="18"/>
          <w:szCs w:val="18"/>
        </w:rPr>
        <w:t xml:space="preserve"> Som regel vil systemejer ved udlevering af erklæringer ældre end 1 år skulle efterspørge en nyere erklæring.</w:t>
      </w:r>
    </w:p>
  </w:footnote>
  <w:footnote w:id="3">
    <w:p w14:paraId="52731C89" w14:textId="5F805752" w:rsidR="0041053C" w:rsidRPr="00D01027" w:rsidRDefault="0041053C" w:rsidP="0060604B">
      <w:pPr>
        <w:rPr>
          <w:sz w:val="18"/>
          <w:szCs w:val="18"/>
        </w:rPr>
      </w:pPr>
      <w:r w:rsidRPr="00D01027">
        <w:rPr>
          <w:rStyle w:val="Fodnotehenvisning"/>
          <w:sz w:val="18"/>
          <w:szCs w:val="18"/>
        </w:rPr>
        <w:footnoteRef/>
      </w:r>
      <w:r w:rsidRPr="00D01027">
        <w:rPr>
          <w:sz w:val="18"/>
          <w:szCs w:val="18"/>
        </w:rPr>
        <w:t xml:space="preserve"> Det er ikke nødvendigt, at erklæringen kun omhandler det specifikke system. Med spørgsmålet menes der, at erklæringen ikke må omhandle et helt andet arbejdsområde for virksomheden, som intet har med systemet at gøre. Fx er det tilfredsstillende, at KMD laver en samlet erklæring for alle deres it-systemer, men ikke hvis KMD afleverer en erklæring, som omhandler en produktportefølje som catering-virksomhed. </w:t>
      </w:r>
    </w:p>
  </w:footnote>
  <w:footnote w:id="4">
    <w:p w14:paraId="22F60841" w14:textId="73900040" w:rsidR="0041053C" w:rsidRDefault="0041053C">
      <w:pPr>
        <w:pStyle w:val="Fodnotetekst"/>
      </w:pPr>
      <w:r w:rsidRPr="00D01027">
        <w:rPr>
          <w:rStyle w:val="Fodnotehenvisning"/>
          <w:sz w:val="18"/>
          <w:szCs w:val="18"/>
        </w:rPr>
        <w:footnoteRef/>
      </w:r>
      <w:r w:rsidRPr="00D01027">
        <w:rPr>
          <w:sz w:val="18"/>
          <w:szCs w:val="18"/>
        </w:rPr>
        <w:t xml:space="preserve"> Dette punkt er særligt vigtigt for, at tilsynet kan gennemføres korrekt og leve op til GDPR-kravene. Forsøg derfor omhyggeligt at notere relevante kritikpunkter, og følg op hos leverandøren</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B0193E"/>
    <w:multiLevelType w:val="hybridMultilevel"/>
    <w:tmpl w:val="1B969930"/>
    <w:lvl w:ilvl="0" w:tplc="25EC2070">
      <w:start w:val="2"/>
      <w:numFmt w:val="bullet"/>
      <w:lvlText w:val="-"/>
      <w:lvlJc w:val="left"/>
      <w:pPr>
        <w:ind w:left="1152"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8416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36C"/>
    <w:rsid w:val="00006BBA"/>
    <w:rsid w:val="0000713F"/>
    <w:rsid w:val="000D2592"/>
    <w:rsid w:val="0012036C"/>
    <w:rsid w:val="00140882"/>
    <w:rsid w:val="001B42A9"/>
    <w:rsid w:val="001D2234"/>
    <w:rsid w:val="00244039"/>
    <w:rsid w:val="00281780"/>
    <w:rsid w:val="00282015"/>
    <w:rsid w:val="003029EE"/>
    <w:rsid w:val="0036689C"/>
    <w:rsid w:val="003D3FC0"/>
    <w:rsid w:val="0041053C"/>
    <w:rsid w:val="004429E5"/>
    <w:rsid w:val="00460BCA"/>
    <w:rsid w:val="005475FE"/>
    <w:rsid w:val="00550857"/>
    <w:rsid w:val="00550971"/>
    <w:rsid w:val="005B172D"/>
    <w:rsid w:val="005F213B"/>
    <w:rsid w:val="005F2EEC"/>
    <w:rsid w:val="0060604B"/>
    <w:rsid w:val="006253AB"/>
    <w:rsid w:val="006674E5"/>
    <w:rsid w:val="00670D9F"/>
    <w:rsid w:val="006807CC"/>
    <w:rsid w:val="00684872"/>
    <w:rsid w:val="006E0D2E"/>
    <w:rsid w:val="007656EA"/>
    <w:rsid w:val="00772F5B"/>
    <w:rsid w:val="0082639C"/>
    <w:rsid w:val="00845073"/>
    <w:rsid w:val="0087412F"/>
    <w:rsid w:val="008D7BD6"/>
    <w:rsid w:val="009170C6"/>
    <w:rsid w:val="009500C6"/>
    <w:rsid w:val="00975598"/>
    <w:rsid w:val="00A33254"/>
    <w:rsid w:val="00A3595D"/>
    <w:rsid w:val="00A93AF9"/>
    <w:rsid w:val="00AF0400"/>
    <w:rsid w:val="00B223CD"/>
    <w:rsid w:val="00B752D7"/>
    <w:rsid w:val="00B83FDB"/>
    <w:rsid w:val="00B86618"/>
    <w:rsid w:val="00B87DF8"/>
    <w:rsid w:val="00BD3046"/>
    <w:rsid w:val="00C9687D"/>
    <w:rsid w:val="00CB3FBB"/>
    <w:rsid w:val="00D01027"/>
    <w:rsid w:val="00DD0975"/>
    <w:rsid w:val="00DD7218"/>
    <w:rsid w:val="00DE1603"/>
    <w:rsid w:val="00E22D53"/>
    <w:rsid w:val="00E57FB3"/>
    <w:rsid w:val="00E65916"/>
    <w:rsid w:val="00E65C65"/>
    <w:rsid w:val="00EB5B5C"/>
    <w:rsid w:val="00F0641B"/>
    <w:rsid w:val="00F76E31"/>
    <w:rsid w:val="00FB26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D98D"/>
  <w15:chartTrackingRefBased/>
  <w15:docId w15:val="{CD336368-5187-488A-AA8B-68D22E38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203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E0D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2036C"/>
    <w:rPr>
      <w:rFonts w:asciiTheme="majorHAnsi" w:eastAsiaTheme="majorEastAsia" w:hAnsiTheme="majorHAnsi" w:cstheme="majorBidi"/>
      <w:color w:val="2F5496" w:themeColor="accent1" w:themeShade="BF"/>
      <w:sz w:val="32"/>
      <w:szCs w:val="32"/>
    </w:rPr>
  </w:style>
  <w:style w:type="table" w:styleId="Tabel-Gitter">
    <w:name w:val="Table Grid"/>
    <w:basedOn w:val="Tabel-Normal"/>
    <w:uiPriority w:val="39"/>
    <w:rsid w:val="00120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12036C"/>
    <w:pPr>
      <w:ind w:left="720"/>
      <w:contextualSpacing/>
    </w:pPr>
  </w:style>
  <w:style w:type="paragraph" w:styleId="Markeringsbobletekst">
    <w:name w:val="Balloon Text"/>
    <w:basedOn w:val="Normal"/>
    <w:link w:val="MarkeringsbobletekstTegn"/>
    <w:uiPriority w:val="99"/>
    <w:semiHidden/>
    <w:unhideWhenUsed/>
    <w:rsid w:val="00EB5B5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B5B5C"/>
    <w:rPr>
      <w:rFonts w:ascii="Segoe UI" w:hAnsi="Segoe UI" w:cs="Segoe UI"/>
      <w:sz w:val="18"/>
      <w:szCs w:val="18"/>
    </w:rPr>
  </w:style>
  <w:style w:type="character" w:customStyle="1" w:styleId="Overskrift2Tegn">
    <w:name w:val="Overskrift 2 Tegn"/>
    <w:basedOn w:val="Standardskrifttypeiafsnit"/>
    <w:link w:val="Overskrift2"/>
    <w:uiPriority w:val="9"/>
    <w:rsid w:val="006E0D2E"/>
    <w:rPr>
      <w:rFonts w:asciiTheme="majorHAnsi" w:eastAsiaTheme="majorEastAsia" w:hAnsiTheme="majorHAnsi" w:cstheme="majorBidi"/>
      <w:color w:val="2F5496" w:themeColor="accent1" w:themeShade="BF"/>
      <w:sz w:val="26"/>
      <w:szCs w:val="26"/>
    </w:rPr>
  </w:style>
  <w:style w:type="table" w:styleId="Almindeligtabel5">
    <w:name w:val="Plain Table 5"/>
    <w:basedOn w:val="Tabel-Normal"/>
    <w:uiPriority w:val="45"/>
    <w:rsid w:val="00DD09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3-farve1">
    <w:name w:val="Grid Table 3 Accent 1"/>
    <w:basedOn w:val="Tabel-Normal"/>
    <w:uiPriority w:val="48"/>
    <w:rsid w:val="00DD097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tabel6-farverig-farve1">
    <w:name w:val="Grid Table 6 Colorful Accent 1"/>
    <w:basedOn w:val="Tabel-Normal"/>
    <w:uiPriority w:val="51"/>
    <w:rsid w:val="00DD097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el1-lys-farve1">
    <w:name w:val="List Table 1 Light Accent 1"/>
    <w:basedOn w:val="Tabel-Normal"/>
    <w:uiPriority w:val="46"/>
    <w:rsid w:val="00DD097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dnotetekst">
    <w:name w:val="footnote text"/>
    <w:basedOn w:val="Normal"/>
    <w:link w:val="FodnotetekstTegn"/>
    <w:uiPriority w:val="99"/>
    <w:semiHidden/>
    <w:unhideWhenUsed/>
    <w:rsid w:val="0060604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0604B"/>
    <w:rPr>
      <w:sz w:val="20"/>
      <w:szCs w:val="20"/>
    </w:rPr>
  </w:style>
  <w:style w:type="character" w:styleId="Fodnotehenvisning">
    <w:name w:val="footnote reference"/>
    <w:basedOn w:val="Standardskrifttypeiafsnit"/>
    <w:uiPriority w:val="99"/>
    <w:semiHidden/>
    <w:unhideWhenUsed/>
    <w:rsid w:val="0060604B"/>
    <w:rPr>
      <w:vertAlign w:val="superscript"/>
    </w:rPr>
  </w:style>
  <w:style w:type="paragraph" w:styleId="Sidehoved">
    <w:name w:val="header"/>
    <w:basedOn w:val="Normal"/>
    <w:link w:val="SidehovedTegn"/>
    <w:uiPriority w:val="99"/>
    <w:semiHidden/>
    <w:unhideWhenUsed/>
    <w:rsid w:val="009170C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9170C6"/>
  </w:style>
  <w:style w:type="paragraph" w:styleId="Sidefod">
    <w:name w:val="footer"/>
    <w:basedOn w:val="Normal"/>
    <w:link w:val="SidefodTegn"/>
    <w:uiPriority w:val="99"/>
    <w:semiHidden/>
    <w:unhideWhenUsed/>
    <w:rsid w:val="009170C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917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809F23AFBF70B4CAB9168C090952F44" ma:contentTypeVersion="24" ma:contentTypeDescription="Opret et nyt dokument." ma:contentTypeScope="" ma:versionID="109e0395e2dc23412dba20c848da52aa">
  <xsd:schema xmlns:xsd="http://www.w3.org/2001/XMLSchema" xmlns:xs="http://www.w3.org/2001/XMLSchema" xmlns:p="http://schemas.microsoft.com/office/2006/metadata/properties" xmlns:ns2="860e4719-40a0-40aa-8f63-ca9cf5109d79" xmlns:ns3="04c74bab-a27a-4e64-a056-9be4a3314001" targetNamespace="http://schemas.microsoft.com/office/2006/metadata/properties" ma:root="true" ma:fieldsID="c46ba04d45838f7ef8e5400c33012612" ns2:_="" ns3:_="">
    <xsd:import namespace="860e4719-40a0-40aa-8f63-ca9cf5109d79"/>
    <xsd:import namespace="04c74bab-a27a-4e64-a056-9be4a33140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Tidligere_Journaliseret_SBSYSJournalisering" minOccurs="0"/>
                <xsd:element ref="ns2:Seneste_Journalisering_SBSYSJournalisering" minOccurs="0"/>
                <xsd:element ref="ns2:KLIK_IKKE_JournaliseredeSager_SBSYSJournalisering" minOccurs="0"/>
                <xsd:element ref="ns2:KLIK_IKKE_JournaliseringsTidspunkter_SBSYSJournalisering" minOccurs="0"/>
                <xsd:element ref="ns2:Ver3_x002e_1Godkendtaf" minOccurs="0"/>
                <xsd:element ref="ns2:MediaServiceSearchProperties" minOccurs="0"/>
                <xsd:element ref="ns2:Uddybendebeskrivels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e4719-40a0-40aa-8f63-ca9cf5109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f635a37f-febb-4872-a57c-7d9111128466" ma:termSetId="09814cd3-568e-fe90-9814-8d621ff8fb84" ma:anchorId="fba54fb3-c3e1-fe81-a776-ca4b69148c4d" ma:open="true" ma:isKeyword="false">
      <xsd:complexType>
        <xsd:sequence>
          <xsd:element ref="pc:Terms" minOccurs="0" maxOccurs="1"/>
        </xsd:sequence>
      </xsd:complexType>
    </xsd:element>
    <xsd:element name="Tidligere_Journaliseret_SBSYSJournalisering" ma:index="23" nillable="true" ma:displayName="Tidligere_Journaliseret_SBSYSJournalisering" ma:description="Boolsk værdi om filen tidligere er blevet journaliseret" ma:hidden="true" ma:internalName="Tidligere_Journaliseret_SBSYSJournalisering" ma:readOnly="false">
      <xsd:simpleType>
        <xsd:restriction base="dms:Boolean"/>
      </xsd:simpleType>
    </xsd:element>
    <xsd:element name="Seneste_Journalisering_SBSYSJournalisering" ma:index="24" nillable="true" ma:displayName="Seneste_Journalisering_SBSYSJournalisering" ma:description="Dato og tidspunkt for den seneste journalisering. " ma:format="DateTime" ma:hidden="true" ma:internalName="Seneste_Journalisering_SBSYSJournalisering" ma:readOnly="false">
      <xsd:simpleType>
        <xsd:restriction base="dms:DateTime"/>
      </xsd:simpleType>
    </xsd:element>
    <xsd:element name="KLIK_IKKE_JournaliseredeSager_SBSYSJournalisering" ma:index="25" nillable="true" ma:displayName="KLIK_IKKE_JournaliseredeSager_SBSYSJournalisering" ma:description="Liste med sagsnumre for journalisering" ma:hidden="true" ma:internalName="KLIK_IKKE_JournaliseredeSager_SBSYSJournalisering" ma:readOnly="false">
      <xsd:simpleType>
        <xsd:restriction base="dms:Note"/>
      </xsd:simpleType>
    </xsd:element>
    <xsd:element name="KLIK_IKKE_JournaliseringsTidspunkter_SBSYSJournalisering" ma:index="26" nillable="true" ma:displayName="KLIK_IKKE_JournaliseringsTidspunkter_SBSYSJournalisering" ma:description="Liste med tidspunbter for journalisering" ma:hidden="true" ma:internalName="KLIK_IKKE_JournaliseringsTidspunkter_SBSYSJournalisering" ma:readOnly="false">
      <xsd:simpleType>
        <xsd:restriction base="dms:Note"/>
      </xsd:simpleType>
    </xsd:element>
    <xsd:element name="Ver3_x002e_1Godkendtaf" ma:index="27" nillable="true" ma:displayName="Ver 3.1 Godkendt af" ma:format="Dropdown" ma:list="UserInfo" ma:SharePointGroup="0" ma:internalName="Ver3_x002e_1Godkendta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Uddybendebeskrivelse" ma:index="29" nillable="true" ma:displayName="Uddybende beskrivelse" ma:format="Dropdown" ma:internalName="Uddybendebeskrivels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74bab-a27a-4e64-a056-9be4a331400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2d037885-ddc0-4bc1-b741-9fd477dcbbc0}" ma:internalName="TaxCatchAll" ma:showField="CatchAllData" ma:web="04c74bab-a27a-4e64-a056-9be4a3314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c74bab-a27a-4e64-a056-9be4a3314001" xsi:nil="true"/>
    <lcf76f155ced4ddcb4097134ff3c332f xmlns="860e4719-40a0-40aa-8f63-ca9cf5109d79">
      <Terms xmlns="http://schemas.microsoft.com/office/infopath/2007/PartnerControls"/>
    </lcf76f155ced4ddcb4097134ff3c332f>
    <Ver3_x002e_1Godkendtaf xmlns="860e4719-40a0-40aa-8f63-ca9cf5109d79">
      <UserInfo>
        <DisplayName/>
        <AccountId xsi:nil="true"/>
        <AccountType/>
      </UserInfo>
    </Ver3_x002e_1Godkendtaf>
    <KLIK_IKKE_JournaliseredeSager_SBSYSJournalisering xmlns="860e4719-40a0-40aa-8f63-ca9cf5109d79" xsi:nil="true"/>
    <KLIK_IKKE_JournaliseringsTidspunkter_SBSYSJournalisering xmlns="860e4719-40a0-40aa-8f63-ca9cf5109d79" xsi:nil="true"/>
    <Uddybendebeskrivelse xmlns="860e4719-40a0-40aa-8f63-ca9cf5109d79" xsi:nil="true"/>
    <Tidligere_Journaliseret_SBSYSJournalisering xmlns="860e4719-40a0-40aa-8f63-ca9cf5109d79" xsi:nil="true"/>
    <Seneste_Journalisering_SBSYSJournalisering xmlns="860e4719-40a0-40aa-8f63-ca9cf5109d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A5C92-BDBF-4F12-AE2F-370418DE6A78}">
  <ds:schemaRefs>
    <ds:schemaRef ds:uri="http://schemas.microsoft.com/sharepoint/v3/contenttype/forms"/>
  </ds:schemaRefs>
</ds:datastoreItem>
</file>

<file path=customXml/itemProps2.xml><?xml version="1.0" encoding="utf-8"?>
<ds:datastoreItem xmlns:ds="http://schemas.openxmlformats.org/officeDocument/2006/customXml" ds:itemID="{BD81B887-19B0-4643-BA99-5B688388966F}"/>
</file>

<file path=customXml/itemProps3.xml><?xml version="1.0" encoding="utf-8"?>
<ds:datastoreItem xmlns:ds="http://schemas.openxmlformats.org/officeDocument/2006/customXml" ds:itemID="{3076298E-2889-4875-ACCB-AC80B19E8B11}">
  <ds:schemaRefs>
    <ds:schemaRef ds:uri="http://schemas.microsoft.com/office/2006/metadata/properties"/>
    <ds:schemaRef ds:uri="http://schemas.microsoft.com/office/infopath/2007/PartnerControls"/>
    <ds:schemaRef ds:uri="04c74bab-a27a-4e64-a056-9be4a3314001"/>
    <ds:schemaRef ds:uri="860e4719-40a0-40aa-8f63-ca9cf5109d79"/>
  </ds:schemaRefs>
</ds:datastoreItem>
</file>

<file path=customXml/itemProps4.xml><?xml version="1.0" encoding="utf-8"?>
<ds:datastoreItem xmlns:ds="http://schemas.openxmlformats.org/officeDocument/2006/customXml" ds:itemID="{D108C6B9-2114-4ECB-AB2D-848080D8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64</Words>
  <Characters>222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na Holdgaard Meineche</dc:creator>
  <cp:keywords/>
  <dc:description/>
  <cp:lastModifiedBy>Nanna Holdgaard Meineche</cp:lastModifiedBy>
  <cp:revision>55</cp:revision>
  <dcterms:created xsi:type="dcterms:W3CDTF">2021-04-22T14:05:00Z</dcterms:created>
  <dcterms:modified xsi:type="dcterms:W3CDTF">2023-08-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9F23AFBF70B4CAB9168C090952F44</vt:lpwstr>
  </property>
  <property fmtid="{D5CDD505-2E9C-101B-9397-08002B2CF9AE}" pid="3" name="MediaServiceImageTags">
    <vt:lpwstr/>
  </property>
</Properties>
</file>